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08F25E74"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D0B5F">
        <w:rPr>
          <w:rFonts w:ascii="Gotham Light" w:hAnsi="Gotham Light" w:cs="Arial"/>
          <w:noProof/>
          <w:color w:val="FA4616"/>
          <w:sz w:val="18"/>
          <w:szCs w:val="18"/>
        </w:rPr>
        <w:t>Key Account Management</w:t>
      </w:r>
      <w:r w:rsidRPr="00ED0B5F">
        <w:rPr>
          <w:rFonts w:ascii="Gotham Light" w:hAnsi="Gotham Light" w:cs="Arial"/>
          <w:color w:val="FA4616"/>
          <w:sz w:val="18"/>
          <w:szCs w:val="18"/>
        </w:rPr>
        <w:t xml:space="preserve">, edizione </w:t>
      </w:r>
      <w:r w:rsidR="00A76F0A">
        <w:rPr>
          <w:rFonts w:ascii="Gotham Light" w:hAnsi="Gotham Light" w:cs="Arial"/>
          <w:color w:val="FA4616"/>
          <w:sz w:val="18"/>
          <w:szCs w:val="18"/>
        </w:rPr>
        <w:t>V</w:t>
      </w:r>
      <w:r w:rsidR="00226C9B">
        <w:rPr>
          <w:rFonts w:ascii="Gotham Light" w:hAnsi="Gotham Light" w:cs="Arial"/>
          <w:color w:val="FA4616"/>
          <w:sz w:val="18"/>
          <w:szCs w:val="18"/>
        </w:rPr>
        <w:t>I</w:t>
      </w:r>
      <w:r w:rsidR="000202ED">
        <w:rPr>
          <w:rFonts w:ascii="Gotham Light" w:hAnsi="Gotham Light" w:cs="Arial"/>
          <w:color w:val="FA4616"/>
          <w:sz w:val="18"/>
          <w:szCs w:val="18"/>
        </w:rPr>
        <w:t>I</w:t>
      </w:r>
      <w:r w:rsidR="004353C8">
        <w:rPr>
          <w:rFonts w:ascii="Gotham Light" w:hAnsi="Gotham Light" w:cs="Arial"/>
          <w:color w:val="FA4616"/>
          <w:sz w:val="18"/>
          <w:szCs w:val="18"/>
        </w:rPr>
        <w:t>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0202ED">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1957FF7" w14:textId="520548EC" w:rsidR="00551F15" w:rsidRPr="00B71C71" w:rsidRDefault="00551F15" w:rsidP="00551F15">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272397449"/>
          <w:placeholder>
            <w:docPart w:val="47C3B2E6D9B446379E356DBAFC5DF1E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4A9C884" w14:textId="43E8957C" w:rsidR="00551F15" w:rsidRPr="00B71C71" w:rsidRDefault="00551F15" w:rsidP="00551F15">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618188210"/>
          <w:placeholder>
            <w:docPart w:val="AB80797D5F8241ACB72D59741301ED8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616C553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20C68427"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353C8">
        <w:rPr>
          <w:rFonts w:ascii="Gotham Light" w:hAnsi="Gotham Light" w:cs="Arial"/>
          <w:noProof/>
          <w:sz w:val="18"/>
          <w:szCs w:val="18"/>
        </w:rPr>
        <w:t>2.1</w:t>
      </w:r>
      <w:r w:rsidR="00462B3C">
        <w:rPr>
          <w:rFonts w:ascii="Gotham Light" w:hAnsi="Gotham Light" w:cs="Arial"/>
          <w:noProof/>
          <w:sz w:val="18"/>
          <w:szCs w:val="18"/>
        </w:rPr>
        <w:t>0</w:t>
      </w:r>
      <w:r w:rsidR="007A7C39">
        <w:rPr>
          <w:rFonts w:ascii="Gotham Light" w:hAnsi="Gotham Light" w:cs="Arial"/>
          <w:noProof/>
          <w:sz w:val="18"/>
          <w:szCs w:val="18"/>
        </w:rPr>
        <w:t>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lastRenderedPageBreak/>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53AE00EC"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0202ED" w:rsidRPr="00ED0B5F">
        <w:rPr>
          <w:rFonts w:ascii="Gotham Light" w:hAnsi="Gotham Light" w:cs="Arial"/>
          <w:noProof/>
          <w:color w:val="FA4616"/>
          <w:sz w:val="18"/>
          <w:szCs w:val="18"/>
        </w:rPr>
        <w:t>Key Account Management</w:t>
      </w:r>
      <w:r w:rsidR="000202ED" w:rsidRPr="00ED0B5F">
        <w:rPr>
          <w:rFonts w:ascii="Gotham Light" w:hAnsi="Gotham Light" w:cs="Arial"/>
          <w:color w:val="FA4616"/>
          <w:sz w:val="18"/>
          <w:szCs w:val="18"/>
        </w:rPr>
        <w:t xml:space="preserve">, edizione </w:t>
      </w:r>
      <w:r w:rsidR="000202ED">
        <w:rPr>
          <w:rFonts w:ascii="Gotham Light" w:hAnsi="Gotham Light" w:cs="Arial"/>
          <w:color w:val="FA4616"/>
          <w:sz w:val="18"/>
          <w:szCs w:val="18"/>
        </w:rPr>
        <w:t>VIII</w:t>
      </w:r>
      <w:r w:rsidR="000202ED" w:rsidRPr="00ED0B5F">
        <w:rPr>
          <w:rFonts w:ascii="Gotham Light" w:hAnsi="Gotham Light" w:cs="Arial"/>
          <w:color w:val="FA4616"/>
          <w:sz w:val="18"/>
          <w:szCs w:val="18"/>
        </w:rPr>
        <w:t xml:space="preserve">, anno </w:t>
      </w:r>
      <w:r w:rsidR="000202ED" w:rsidRPr="00ED0B5F">
        <w:rPr>
          <w:rFonts w:ascii="Gotham Light" w:hAnsi="Gotham Light" w:cs="Arial"/>
          <w:noProof/>
          <w:color w:val="FA4616"/>
          <w:sz w:val="18"/>
          <w:szCs w:val="18"/>
        </w:rPr>
        <w:t>202</w:t>
      </w:r>
      <w:r w:rsidR="000202ED">
        <w:rPr>
          <w:rFonts w:ascii="Gotham Light" w:hAnsi="Gotham Light" w:cs="Arial"/>
          <w:noProof/>
          <w:color w:val="FA4616"/>
          <w:sz w:val="18"/>
          <w:szCs w:val="18"/>
        </w:rPr>
        <w:t>4</w:t>
      </w:r>
      <w:r w:rsidR="000202ED" w:rsidRPr="00B71C71">
        <w:rPr>
          <w:rFonts w:ascii="Gotham Light" w:hAnsi="Gotham Light" w:cs="Arial"/>
          <w:i/>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3336CC9A"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6A3B8A">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6A3B8A">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4"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Content>
          <w:sdt>
            <w:sdtPr>
              <w:rPr>
                <w:rFonts w:ascii="Gotham Light" w:hAnsi="Gotham Light"/>
                <w:color w:val="A6A6A6" w:themeColor="background1" w:themeShade="A6"/>
                <w:sz w:val="18"/>
                <w:szCs w:val="18"/>
                <w:u w:val="single"/>
              </w:rPr>
              <w:id w:val="-538890890"/>
              <w:placeholder>
                <w:docPart w:val="8739598C9F7E40549A9B67BFD172587A"/>
              </w:placeholder>
            </w:sdt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BD6C57">
          <w:footerReference w:type="default" r:id="rId16"/>
          <w:pgSz w:w="11900" w:h="16840"/>
          <w:pgMar w:top="851" w:right="1077" w:bottom="1361" w:left="1077" w:header="567" w:footer="442" w:gutter="0"/>
          <w:pgNumType w:start="1"/>
          <w:cols w:space="708"/>
          <w:docGrid w:linePitch="360"/>
        </w:sectPr>
      </w:pPr>
    </w:p>
    <w:p w14:paraId="6DCF900B" w14:textId="77777777" w:rsidR="00592731" w:rsidRDefault="00592731" w:rsidP="00305D4C">
      <w:pPr>
        <w:spacing w:after="160" w:line="259" w:lineRule="auto"/>
        <w:rPr>
          <w:rFonts w:ascii="Gotham Light" w:hAnsi="Gotham Light"/>
        </w:rPr>
      </w:pPr>
    </w:p>
    <w:p w14:paraId="5C8CED2C" w14:textId="77777777" w:rsidR="00380602" w:rsidRDefault="00380602" w:rsidP="00305D4C">
      <w:pPr>
        <w:spacing w:after="160" w:line="259" w:lineRule="auto"/>
        <w:rPr>
          <w:rFonts w:ascii="Gotham Light" w:hAnsi="Gotham Light"/>
        </w:rPr>
      </w:pPr>
    </w:p>
    <w:p w14:paraId="5FCF0DB9" w14:textId="77777777" w:rsidR="00380602" w:rsidRDefault="00380602" w:rsidP="00305D4C">
      <w:pPr>
        <w:spacing w:after="160" w:line="259" w:lineRule="auto"/>
        <w:rPr>
          <w:rFonts w:ascii="Gotham Light" w:hAnsi="Gotham Light"/>
        </w:rPr>
      </w:pPr>
    </w:p>
    <w:p w14:paraId="4B29731B" w14:textId="77777777" w:rsidR="00380602" w:rsidRDefault="00380602" w:rsidP="00305D4C">
      <w:pPr>
        <w:spacing w:after="160" w:line="259" w:lineRule="auto"/>
        <w:rPr>
          <w:rFonts w:ascii="Gotham Light" w:hAnsi="Gotham Light"/>
        </w:rPr>
      </w:pPr>
    </w:p>
    <w:p w14:paraId="5ABC64DE" w14:textId="77777777" w:rsidR="00380602" w:rsidRDefault="00380602" w:rsidP="00305D4C">
      <w:pPr>
        <w:spacing w:after="160" w:line="259" w:lineRule="auto"/>
        <w:rPr>
          <w:rFonts w:ascii="Gotham Light" w:hAnsi="Gotham Light"/>
        </w:rPr>
      </w:pPr>
    </w:p>
    <w:p w14:paraId="4315D6F4" w14:textId="77777777" w:rsidR="00380602" w:rsidRDefault="00380602" w:rsidP="00305D4C">
      <w:pPr>
        <w:spacing w:after="160" w:line="259" w:lineRule="auto"/>
        <w:rPr>
          <w:rFonts w:ascii="Gotham Light" w:hAnsi="Gotham Light"/>
        </w:rPr>
      </w:pPr>
    </w:p>
    <w:p w14:paraId="4642703F" w14:textId="77777777" w:rsidR="00380602" w:rsidRDefault="00380602" w:rsidP="00305D4C">
      <w:pPr>
        <w:spacing w:after="160" w:line="259" w:lineRule="auto"/>
        <w:rPr>
          <w:rFonts w:ascii="Gotham Light" w:hAnsi="Gotham Light"/>
        </w:rPr>
      </w:pPr>
    </w:p>
    <w:p w14:paraId="057401A3" w14:textId="77777777" w:rsidR="00380602" w:rsidRDefault="00380602" w:rsidP="00305D4C">
      <w:pPr>
        <w:spacing w:after="160" w:line="259" w:lineRule="auto"/>
        <w:rPr>
          <w:rFonts w:ascii="Gotham Light" w:hAnsi="Gotham Light"/>
        </w:rPr>
      </w:pPr>
    </w:p>
    <w:p w14:paraId="278EB175" w14:textId="77777777" w:rsidR="00380602" w:rsidRDefault="00380602" w:rsidP="00305D4C">
      <w:pPr>
        <w:spacing w:after="160" w:line="259" w:lineRule="auto"/>
        <w:rPr>
          <w:rFonts w:ascii="Gotham Light" w:hAnsi="Gotham Light"/>
        </w:rPr>
      </w:pPr>
    </w:p>
    <w:p w14:paraId="69359063" w14:textId="77777777" w:rsidR="00380602" w:rsidRDefault="00380602" w:rsidP="00305D4C">
      <w:pPr>
        <w:spacing w:after="160" w:line="259" w:lineRule="auto"/>
        <w:rPr>
          <w:rFonts w:ascii="Gotham Light" w:hAnsi="Gotham Light"/>
        </w:rPr>
      </w:pPr>
    </w:p>
    <w:p w14:paraId="2A1EAAA4" w14:textId="77777777" w:rsidR="00380602" w:rsidRDefault="00380602" w:rsidP="00305D4C">
      <w:pPr>
        <w:spacing w:after="160" w:line="259" w:lineRule="auto"/>
        <w:rPr>
          <w:rFonts w:ascii="Gotham Light" w:hAnsi="Gotham Light"/>
        </w:rPr>
      </w:pPr>
    </w:p>
    <w:p w14:paraId="11B82AB3" w14:textId="77777777" w:rsidR="00380602" w:rsidRDefault="00380602" w:rsidP="00305D4C">
      <w:pPr>
        <w:spacing w:after="160" w:line="259" w:lineRule="auto"/>
        <w:rPr>
          <w:rFonts w:ascii="Gotham Light" w:hAnsi="Gotham Light"/>
        </w:rPr>
      </w:pPr>
    </w:p>
    <w:p w14:paraId="1092A527" w14:textId="77777777" w:rsidR="00380602" w:rsidRDefault="00380602" w:rsidP="00305D4C">
      <w:pPr>
        <w:spacing w:after="160" w:line="259" w:lineRule="auto"/>
        <w:rPr>
          <w:rFonts w:ascii="Gotham Light" w:hAnsi="Gotham Light"/>
        </w:rPr>
      </w:pPr>
    </w:p>
    <w:p w14:paraId="16FF2F02" w14:textId="77777777" w:rsidR="00380602" w:rsidRDefault="00380602" w:rsidP="00305D4C">
      <w:pPr>
        <w:spacing w:after="160" w:line="259" w:lineRule="auto"/>
        <w:rPr>
          <w:rFonts w:ascii="Gotham Light" w:hAnsi="Gotham Light"/>
        </w:rPr>
      </w:pPr>
    </w:p>
    <w:p w14:paraId="6357F27D" w14:textId="77777777" w:rsidR="00380602" w:rsidRDefault="00380602" w:rsidP="00305D4C">
      <w:pPr>
        <w:spacing w:after="160" w:line="259" w:lineRule="auto"/>
        <w:rPr>
          <w:rFonts w:ascii="Gotham Light" w:hAnsi="Gotham Light"/>
        </w:rPr>
      </w:pPr>
    </w:p>
    <w:p w14:paraId="260A9662" w14:textId="77777777" w:rsidR="00380602" w:rsidRDefault="00380602" w:rsidP="00305D4C">
      <w:pPr>
        <w:spacing w:after="160" w:line="259" w:lineRule="auto"/>
        <w:rPr>
          <w:rFonts w:ascii="Gotham Light" w:hAnsi="Gotham Light"/>
        </w:rPr>
      </w:pPr>
    </w:p>
    <w:p w14:paraId="20B96BCC" w14:textId="77777777" w:rsidR="00380602" w:rsidRDefault="00380602" w:rsidP="00305D4C">
      <w:pPr>
        <w:spacing w:after="160" w:line="259" w:lineRule="auto"/>
        <w:rPr>
          <w:rFonts w:ascii="Gotham Light" w:hAnsi="Gotham Light"/>
        </w:rPr>
      </w:pPr>
    </w:p>
    <w:p w14:paraId="5450B643" w14:textId="77777777" w:rsidR="00380602" w:rsidRDefault="00380602" w:rsidP="00305D4C">
      <w:pPr>
        <w:spacing w:after="160" w:line="259" w:lineRule="auto"/>
        <w:rPr>
          <w:rFonts w:ascii="Gotham Light" w:hAnsi="Gotham Light"/>
        </w:rPr>
      </w:pPr>
    </w:p>
    <w:p w14:paraId="6D07A439" w14:textId="77777777" w:rsidR="00380602" w:rsidRDefault="00380602" w:rsidP="00305D4C">
      <w:pPr>
        <w:spacing w:after="160" w:line="259" w:lineRule="auto"/>
        <w:rPr>
          <w:rFonts w:ascii="Gotham Light" w:hAnsi="Gotham Light"/>
        </w:rPr>
      </w:pPr>
    </w:p>
    <w:p w14:paraId="3EF1A9A2" w14:textId="77777777" w:rsidR="00380602" w:rsidRDefault="00380602" w:rsidP="00305D4C">
      <w:pPr>
        <w:spacing w:after="160" w:line="259" w:lineRule="auto"/>
        <w:rPr>
          <w:rFonts w:ascii="Gotham Light" w:hAnsi="Gotham Light"/>
        </w:rPr>
      </w:pPr>
    </w:p>
    <w:p w14:paraId="67F7BCAF" w14:textId="77777777" w:rsidR="00380602" w:rsidRDefault="00380602"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1F09741" w14:textId="77777777" w:rsidR="00380602" w:rsidRPr="00AC5C92" w:rsidRDefault="00380602" w:rsidP="0038060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5E789FC" w14:textId="77777777" w:rsidR="00380602" w:rsidRPr="00AC5C92" w:rsidRDefault="00380602" w:rsidP="0038060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EA53534" w14:textId="77777777" w:rsidR="00380602" w:rsidRDefault="00380602" w:rsidP="00380602">
          <w:pPr>
            <w:tabs>
              <w:tab w:val="left" w:pos="-426"/>
            </w:tabs>
            <w:ind w:left="284" w:right="276"/>
            <w:jc w:val="both"/>
            <w:rPr>
              <w:rFonts w:ascii="Gotham Bold" w:hAnsi="Gotham Bold"/>
              <w:bCs/>
              <w:color w:val="404040" w:themeColor="text1" w:themeTint="BF"/>
              <w:sz w:val="17"/>
              <w:szCs w:val="17"/>
            </w:rPr>
          </w:pPr>
        </w:p>
        <w:p w14:paraId="52F6EF9F" w14:textId="77777777" w:rsidR="00380602" w:rsidRDefault="00380602" w:rsidP="003806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653779B" w14:textId="77777777" w:rsidR="00380602" w:rsidRPr="005668EE" w:rsidRDefault="00380602" w:rsidP="00380602">
          <w:pPr>
            <w:pStyle w:val="corpolettera"/>
            <w:ind w:left="284" w:right="276"/>
            <w:rPr>
              <w:rFonts w:ascii="Gotham Light" w:hAnsi="Gotham Light"/>
              <w:color w:val="262626" w:themeColor="text1" w:themeTint="D9"/>
              <w:sz w:val="17"/>
              <w:szCs w:val="17"/>
            </w:rPr>
          </w:pPr>
        </w:p>
        <w:p w14:paraId="2B207523" w14:textId="77777777" w:rsidR="00380602" w:rsidRDefault="00380602" w:rsidP="003806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73A94E9" w14:textId="77777777" w:rsidR="00380602" w:rsidRPr="005668EE" w:rsidRDefault="00380602" w:rsidP="00380602">
          <w:pPr>
            <w:pStyle w:val="corpolettera"/>
            <w:ind w:left="284" w:right="276"/>
            <w:rPr>
              <w:rFonts w:ascii="Gotham Light" w:hAnsi="Gotham Light"/>
              <w:color w:val="262626" w:themeColor="text1" w:themeTint="D9"/>
              <w:sz w:val="17"/>
              <w:szCs w:val="17"/>
            </w:rPr>
          </w:pPr>
        </w:p>
        <w:p w14:paraId="3D6F7647" w14:textId="77777777" w:rsidR="00380602" w:rsidRPr="005668EE" w:rsidRDefault="00380602" w:rsidP="003806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8194E24" w14:textId="77777777" w:rsidR="00380602" w:rsidRDefault="00380602" w:rsidP="00380602">
          <w:pPr>
            <w:pStyle w:val="corpolettera"/>
            <w:ind w:left="284" w:right="276"/>
            <w:rPr>
              <w:rFonts w:ascii="Gotham Light" w:hAnsi="Gotham Light"/>
              <w:color w:val="262626" w:themeColor="text1" w:themeTint="D9"/>
              <w:sz w:val="17"/>
              <w:szCs w:val="17"/>
            </w:rPr>
          </w:pPr>
        </w:p>
        <w:p w14:paraId="7DD7BECC" w14:textId="77777777" w:rsidR="00380602" w:rsidRPr="005668EE" w:rsidRDefault="00380602" w:rsidP="003806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8BFA4E6" w14:textId="77777777" w:rsidR="00380602" w:rsidRPr="005668EE" w:rsidRDefault="00380602" w:rsidP="003806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4B25F115" w14:textId="77777777" w:rsidR="00380602" w:rsidRPr="005668EE" w:rsidRDefault="00380602" w:rsidP="00380602">
          <w:pPr>
            <w:pStyle w:val="corpolettera"/>
            <w:ind w:left="284" w:right="276"/>
            <w:rPr>
              <w:rFonts w:ascii="Gotham Light" w:hAnsi="Gotham Light"/>
              <w:color w:val="262626" w:themeColor="text1" w:themeTint="D9"/>
              <w:sz w:val="17"/>
              <w:szCs w:val="17"/>
            </w:rPr>
          </w:pPr>
        </w:p>
        <w:p w14:paraId="099E9131" w14:textId="77777777" w:rsidR="00380602" w:rsidRPr="00B52D26" w:rsidRDefault="00380602" w:rsidP="0038060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2334C11F" w14:textId="77777777" w:rsidR="00380602" w:rsidRPr="00B52D26" w:rsidRDefault="00380602" w:rsidP="00380602">
          <w:pPr>
            <w:pStyle w:val="corpolettera"/>
            <w:ind w:left="426" w:right="276"/>
            <w:rPr>
              <w:rFonts w:ascii="Gotham Light" w:hAnsi="Gotham Light"/>
              <w:color w:val="262626" w:themeColor="text1" w:themeTint="D9"/>
              <w:sz w:val="17"/>
              <w:szCs w:val="17"/>
            </w:rPr>
          </w:pPr>
        </w:p>
        <w:p w14:paraId="39E17E34" w14:textId="77777777" w:rsidR="00380602" w:rsidRPr="00AE22AC" w:rsidRDefault="00380602" w:rsidP="003806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AB376B9" w14:textId="77777777" w:rsidR="00380602" w:rsidRPr="00AE22AC" w:rsidRDefault="00380602" w:rsidP="00380602">
          <w:pPr>
            <w:pStyle w:val="corpolettera"/>
            <w:ind w:left="426" w:right="276"/>
            <w:rPr>
              <w:rFonts w:ascii="Gotham Light" w:hAnsi="Gotham Light"/>
              <w:color w:val="262626" w:themeColor="text1" w:themeTint="D9"/>
              <w:sz w:val="17"/>
              <w:szCs w:val="17"/>
            </w:rPr>
          </w:pPr>
        </w:p>
        <w:p w14:paraId="71DE44E9" w14:textId="77777777" w:rsidR="00380602" w:rsidRPr="00AE22AC" w:rsidRDefault="00380602" w:rsidP="003806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7069733" w14:textId="77777777" w:rsidR="00380602" w:rsidRPr="00AE22AC" w:rsidRDefault="00380602" w:rsidP="00380602">
          <w:pPr>
            <w:pStyle w:val="corpolettera"/>
            <w:ind w:left="426" w:right="276"/>
            <w:rPr>
              <w:rFonts w:ascii="Gotham Light" w:hAnsi="Gotham Light"/>
              <w:color w:val="262626" w:themeColor="text1" w:themeTint="D9"/>
              <w:sz w:val="17"/>
              <w:szCs w:val="17"/>
            </w:rPr>
          </w:pPr>
        </w:p>
        <w:p w14:paraId="52E389C5" w14:textId="77777777" w:rsidR="00380602" w:rsidRPr="00AE22AC" w:rsidRDefault="00380602" w:rsidP="003806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E292959" w14:textId="77777777" w:rsidR="00380602" w:rsidRPr="00AE22AC" w:rsidRDefault="00380602" w:rsidP="00380602">
          <w:pPr>
            <w:pStyle w:val="corpolettera"/>
            <w:ind w:left="426" w:right="276"/>
            <w:rPr>
              <w:rFonts w:ascii="Gotham Light" w:hAnsi="Gotham Light"/>
              <w:color w:val="262626" w:themeColor="text1" w:themeTint="D9"/>
              <w:sz w:val="17"/>
              <w:szCs w:val="17"/>
            </w:rPr>
          </w:pPr>
        </w:p>
        <w:p w14:paraId="0C2432EC" w14:textId="77777777" w:rsidR="00380602" w:rsidRPr="00AE22AC" w:rsidRDefault="00380602" w:rsidP="0038060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3C23750" w14:textId="77777777" w:rsidR="00380602" w:rsidRPr="00AE22AC" w:rsidRDefault="00380602" w:rsidP="00380602">
          <w:pPr>
            <w:pStyle w:val="corpolettera"/>
            <w:ind w:left="426" w:right="276"/>
            <w:rPr>
              <w:rFonts w:ascii="Gotham Light" w:hAnsi="Gotham Light"/>
              <w:color w:val="262626" w:themeColor="text1" w:themeTint="D9"/>
              <w:sz w:val="17"/>
              <w:szCs w:val="17"/>
            </w:rPr>
          </w:pPr>
        </w:p>
        <w:p w14:paraId="2CD0DF04" w14:textId="77777777" w:rsidR="00380602" w:rsidRPr="00AE22AC" w:rsidRDefault="00380602" w:rsidP="003806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40865F5" w14:textId="77777777" w:rsidR="00380602" w:rsidRPr="00AE22AC" w:rsidRDefault="00380602" w:rsidP="00380602">
          <w:pPr>
            <w:pStyle w:val="corpolettera"/>
            <w:ind w:left="426" w:right="276"/>
            <w:rPr>
              <w:rFonts w:ascii="Gotham Light" w:hAnsi="Gotham Light"/>
              <w:color w:val="262626" w:themeColor="text1" w:themeTint="D9"/>
              <w:sz w:val="17"/>
              <w:szCs w:val="17"/>
            </w:rPr>
          </w:pPr>
        </w:p>
        <w:p w14:paraId="313C491D" w14:textId="77777777" w:rsidR="00380602" w:rsidRDefault="00380602" w:rsidP="0038060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0CDA098" w14:textId="77777777" w:rsidR="00380602" w:rsidRPr="00F75AD1" w:rsidRDefault="00380602" w:rsidP="00380602">
          <w:pPr>
            <w:pStyle w:val="corpolettera"/>
            <w:ind w:left="704" w:right="276"/>
            <w:rPr>
              <w:rFonts w:ascii="Gotham Medium" w:hAnsi="Gotham Medium"/>
              <w:color w:val="404040" w:themeColor="text1" w:themeTint="BF"/>
              <w:sz w:val="17"/>
              <w:szCs w:val="17"/>
            </w:rPr>
          </w:pPr>
        </w:p>
        <w:p w14:paraId="1B96D6DD" w14:textId="77777777" w:rsidR="00380602" w:rsidRPr="00AE22AC" w:rsidRDefault="00380602" w:rsidP="0038060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4BDA8A4" w14:textId="77777777" w:rsidR="00380602" w:rsidRPr="00F75AD1" w:rsidRDefault="00380602" w:rsidP="0038060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7AFB5292" w14:textId="77777777" w:rsidR="00380602" w:rsidRDefault="00380602" w:rsidP="00380602">
          <w:pPr>
            <w:pStyle w:val="corpolettera"/>
            <w:ind w:left="284" w:right="276"/>
            <w:rPr>
              <w:rFonts w:ascii="Gotham Light" w:hAnsi="Gotham Light"/>
              <w:color w:val="262626" w:themeColor="text1" w:themeTint="D9"/>
              <w:sz w:val="17"/>
              <w:szCs w:val="17"/>
            </w:rPr>
          </w:pPr>
        </w:p>
        <w:p w14:paraId="169BB7AF" w14:textId="77777777" w:rsidR="00380602" w:rsidRDefault="00380602" w:rsidP="003806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EE265CD" w14:textId="77777777" w:rsidR="00380602" w:rsidRDefault="00380602" w:rsidP="00380602">
          <w:pPr>
            <w:pStyle w:val="corpolettera"/>
            <w:ind w:left="284" w:right="276"/>
            <w:rPr>
              <w:rFonts w:ascii="Gotham Light" w:hAnsi="Gotham Light"/>
              <w:color w:val="262626" w:themeColor="text1" w:themeTint="D9"/>
              <w:sz w:val="17"/>
              <w:szCs w:val="17"/>
            </w:rPr>
          </w:pPr>
        </w:p>
        <w:p w14:paraId="7E685045" w14:textId="77777777" w:rsidR="00380602" w:rsidRPr="00F75AD1" w:rsidRDefault="00380602" w:rsidP="003806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02DC6F5D" w14:textId="77777777" w:rsidR="00380602" w:rsidRPr="00F75AD1" w:rsidRDefault="00380602" w:rsidP="00380602">
          <w:pPr>
            <w:pStyle w:val="corpolettera"/>
            <w:ind w:left="284" w:right="276"/>
            <w:rPr>
              <w:rFonts w:ascii="Gotham Medium" w:hAnsi="Gotham Medium"/>
              <w:color w:val="262626" w:themeColor="text1" w:themeTint="D9"/>
              <w:sz w:val="17"/>
              <w:szCs w:val="17"/>
            </w:rPr>
          </w:pPr>
        </w:p>
        <w:p w14:paraId="5DA905D8" w14:textId="77777777" w:rsidR="00380602" w:rsidRDefault="00380602" w:rsidP="00380602">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8521F1D" w14:textId="77777777" w:rsidR="00380602" w:rsidRPr="00F30A54" w:rsidRDefault="00380602" w:rsidP="0038060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1807EBE" w14:textId="77777777" w:rsidR="00380602" w:rsidRPr="00F75AD1" w:rsidRDefault="00380602" w:rsidP="00380602">
          <w:pPr>
            <w:pStyle w:val="corpolettera"/>
            <w:ind w:left="284" w:right="276"/>
            <w:rPr>
              <w:rFonts w:ascii="Gotham Light" w:hAnsi="Gotham Light"/>
              <w:color w:val="262626" w:themeColor="text1" w:themeTint="D9"/>
              <w:sz w:val="17"/>
              <w:szCs w:val="17"/>
            </w:rPr>
          </w:pPr>
        </w:p>
        <w:p w14:paraId="798B0561" w14:textId="77777777" w:rsidR="00380602" w:rsidRDefault="00380602" w:rsidP="003806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55A4994" w14:textId="77777777" w:rsidR="00380602" w:rsidRDefault="00380602" w:rsidP="00380602">
          <w:pPr>
            <w:pStyle w:val="corpolettera"/>
            <w:ind w:left="284" w:right="276"/>
            <w:rPr>
              <w:rFonts w:ascii="Gotham Light" w:hAnsi="Gotham Light"/>
              <w:color w:val="262626" w:themeColor="text1" w:themeTint="D9"/>
              <w:sz w:val="17"/>
              <w:szCs w:val="17"/>
            </w:rPr>
          </w:pPr>
        </w:p>
        <w:p w14:paraId="53C5AFF8" w14:textId="77777777" w:rsidR="00380602" w:rsidRDefault="00380602" w:rsidP="003806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1FCAAF0" w14:textId="77777777" w:rsidR="00380602" w:rsidRPr="00F75AD1" w:rsidRDefault="00380602" w:rsidP="00380602">
          <w:pPr>
            <w:pStyle w:val="corpolettera"/>
            <w:ind w:left="284" w:right="276"/>
            <w:rPr>
              <w:rFonts w:ascii="Gotham Light" w:hAnsi="Gotham Light"/>
              <w:color w:val="262626" w:themeColor="text1" w:themeTint="D9"/>
              <w:sz w:val="17"/>
              <w:szCs w:val="17"/>
            </w:rPr>
          </w:pPr>
        </w:p>
        <w:p w14:paraId="35369DF8" w14:textId="77777777" w:rsidR="00380602" w:rsidRDefault="00380602" w:rsidP="003806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0B56F256" w14:textId="77777777" w:rsidR="00380602" w:rsidRPr="00F75AD1" w:rsidRDefault="00380602" w:rsidP="00380602">
          <w:pPr>
            <w:pStyle w:val="corpolettera"/>
            <w:ind w:left="284" w:right="276"/>
            <w:rPr>
              <w:rFonts w:ascii="Gotham Light" w:hAnsi="Gotham Light"/>
              <w:color w:val="262626" w:themeColor="text1" w:themeTint="D9"/>
              <w:sz w:val="17"/>
              <w:szCs w:val="17"/>
            </w:rPr>
          </w:pPr>
        </w:p>
        <w:p w14:paraId="219B8C69" w14:textId="77777777" w:rsidR="00380602" w:rsidRPr="00F75AD1" w:rsidRDefault="00380602" w:rsidP="003806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67665057" w14:textId="77777777" w:rsidR="00380602" w:rsidRPr="00F75AD1" w:rsidRDefault="00380602" w:rsidP="00380602">
          <w:pPr>
            <w:pStyle w:val="corpolettera"/>
            <w:ind w:left="284" w:right="276"/>
            <w:rPr>
              <w:rFonts w:ascii="Gotham Medium" w:hAnsi="Gotham Medium"/>
              <w:color w:val="262626" w:themeColor="text1" w:themeTint="D9"/>
              <w:sz w:val="17"/>
              <w:szCs w:val="17"/>
            </w:rPr>
          </w:pPr>
        </w:p>
        <w:p w14:paraId="5B24FC49" w14:textId="77777777" w:rsidR="00380602" w:rsidRPr="00D82BC3" w:rsidRDefault="00380602" w:rsidP="00380602">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4EF5ED4" w14:textId="77777777" w:rsidR="00380602" w:rsidRPr="00D82BC3" w:rsidRDefault="00380602" w:rsidP="00380602">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E15AA7A" w14:textId="77777777" w:rsidR="00380602" w:rsidRPr="00D82BC3" w:rsidRDefault="00380602" w:rsidP="00380602">
          <w:pPr>
            <w:pStyle w:val="corpolettera"/>
            <w:ind w:left="284" w:right="276"/>
            <w:rPr>
              <w:rFonts w:ascii="Gotham Light" w:hAnsi="Gotham Light"/>
              <w:color w:val="262626" w:themeColor="text1" w:themeTint="D9"/>
              <w:sz w:val="17"/>
              <w:szCs w:val="17"/>
            </w:rPr>
          </w:pPr>
        </w:p>
        <w:p w14:paraId="003A04C2" w14:textId="77777777" w:rsidR="00380602" w:rsidRPr="00D82BC3" w:rsidRDefault="00380602" w:rsidP="0038060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CD5324F" w14:textId="77777777" w:rsidR="00380602" w:rsidRPr="00D82BC3" w:rsidRDefault="00380602" w:rsidP="00380602">
          <w:pPr>
            <w:pStyle w:val="corpolettera"/>
            <w:ind w:left="284" w:right="276"/>
            <w:rPr>
              <w:rFonts w:ascii="Gotham Light" w:hAnsi="Gotham Light"/>
              <w:color w:val="262626" w:themeColor="text1" w:themeTint="D9"/>
              <w:sz w:val="17"/>
              <w:szCs w:val="17"/>
            </w:rPr>
          </w:pPr>
        </w:p>
        <w:p w14:paraId="29F7E482" w14:textId="77777777" w:rsidR="00380602" w:rsidRPr="00D82BC3" w:rsidRDefault="00380602" w:rsidP="0038060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6060EFE" w14:textId="77777777" w:rsidR="00380602" w:rsidRPr="00D82BC3" w:rsidRDefault="00380602" w:rsidP="00380602">
          <w:pPr>
            <w:pStyle w:val="corpolettera"/>
            <w:ind w:left="284" w:right="276"/>
            <w:rPr>
              <w:rFonts w:ascii="Gotham Light" w:hAnsi="Gotham Light"/>
              <w:color w:val="262626" w:themeColor="text1" w:themeTint="D9"/>
              <w:sz w:val="17"/>
              <w:szCs w:val="17"/>
            </w:rPr>
          </w:pPr>
        </w:p>
        <w:p w14:paraId="5179EFDA" w14:textId="77777777" w:rsidR="00380602" w:rsidRPr="00D82BC3" w:rsidRDefault="00380602" w:rsidP="0038060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DF36645" w14:textId="77777777" w:rsidR="00380602" w:rsidRDefault="00380602" w:rsidP="00380602">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DA74A5F" w14:textId="77777777" w:rsidR="00380602" w:rsidRDefault="00380602" w:rsidP="00380602">
          <w:pPr>
            <w:pStyle w:val="corpolettera"/>
            <w:ind w:left="284" w:right="276"/>
            <w:rPr>
              <w:rFonts w:ascii="Gotham Medium" w:hAnsi="Gotham Medium"/>
              <w:color w:val="262626" w:themeColor="text1" w:themeTint="D9"/>
              <w:sz w:val="17"/>
              <w:szCs w:val="17"/>
            </w:rPr>
          </w:pPr>
        </w:p>
        <w:p w14:paraId="65DCE82A" w14:textId="77777777" w:rsidR="00380602" w:rsidRDefault="00380602" w:rsidP="00380602">
          <w:pPr>
            <w:pStyle w:val="corpolettera"/>
            <w:ind w:left="284" w:right="276"/>
            <w:rPr>
              <w:rFonts w:ascii="Gotham Medium" w:hAnsi="Gotham Medium"/>
              <w:color w:val="262626" w:themeColor="text1" w:themeTint="D9"/>
              <w:sz w:val="17"/>
              <w:szCs w:val="17"/>
            </w:rPr>
          </w:pPr>
        </w:p>
        <w:p w14:paraId="66C3824D" w14:textId="77777777" w:rsidR="00380602" w:rsidRDefault="00380602" w:rsidP="0038060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756AA527" w14:textId="77777777" w:rsidR="00380602" w:rsidRPr="00964934" w:rsidRDefault="00380602" w:rsidP="0038060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4EB990" w14:textId="77777777" w:rsidR="00380602" w:rsidRPr="00964934" w:rsidRDefault="00380602" w:rsidP="00380602">
          <w:pPr>
            <w:pStyle w:val="corpolettera"/>
            <w:ind w:left="284" w:right="276"/>
            <w:rPr>
              <w:rFonts w:ascii="Gotham Light" w:hAnsi="Gotham Light"/>
              <w:color w:val="262626" w:themeColor="text1" w:themeTint="D9"/>
              <w:sz w:val="17"/>
              <w:szCs w:val="17"/>
            </w:rPr>
          </w:pPr>
        </w:p>
        <w:p w14:paraId="42318E79" w14:textId="77777777" w:rsidR="00380602" w:rsidRPr="000911BA" w:rsidRDefault="00380602" w:rsidP="0038060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0233848A" w14:textId="77777777" w:rsidR="00380602" w:rsidRPr="000911BA" w:rsidRDefault="00380602" w:rsidP="0038060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D7047AD" w14:textId="77777777" w:rsidR="00380602" w:rsidRPr="000911BA" w:rsidRDefault="00380602" w:rsidP="00380602">
          <w:pPr>
            <w:pStyle w:val="corpolettera"/>
            <w:ind w:left="284" w:right="276"/>
            <w:rPr>
              <w:rFonts w:ascii="Gotham Light" w:hAnsi="Gotham Light"/>
              <w:color w:val="262626" w:themeColor="text1" w:themeTint="D9"/>
              <w:sz w:val="17"/>
              <w:szCs w:val="17"/>
            </w:rPr>
          </w:pPr>
        </w:p>
        <w:p w14:paraId="277A6B67" w14:textId="77777777" w:rsidR="00380602" w:rsidRPr="000911BA" w:rsidRDefault="00380602" w:rsidP="00380602">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E7717B3" w14:textId="77777777" w:rsidR="00380602" w:rsidRPr="000911BA" w:rsidRDefault="00380602" w:rsidP="0038060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9D4FA3A" w14:textId="77777777" w:rsidR="00380602" w:rsidRPr="006B17AB" w:rsidRDefault="00380602" w:rsidP="0038060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5A9078DB" w14:textId="77777777" w:rsidR="00380602" w:rsidRPr="006B17AB" w:rsidRDefault="00380602" w:rsidP="00380602">
          <w:pPr>
            <w:pStyle w:val="corpolettera"/>
            <w:ind w:left="284" w:right="276"/>
            <w:rPr>
              <w:rFonts w:ascii="Gotham Light" w:hAnsi="Gotham Light"/>
              <w:color w:val="262626" w:themeColor="text1" w:themeTint="D9"/>
              <w:sz w:val="17"/>
              <w:szCs w:val="17"/>
            </w:rPr>
          </w:pPr>
        </w:p>
        <w:p w14:paraId="73795813" w14:textId="77777777" w:rsidR="00380602" w:rsidRPr="006B17AB" w:rsidRDefault="00380602" w:rsidP="0038060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134CE09" w14:textId="77777777" w:rsidR="00380602" w:rsidRPr="006B17AB" w:rsidRDefault="00380602" w:rsidP="00380602">
          <w:pPr>
            <w:ind w:left="284"/>
            <w:rPr>
              <w:rFonts w:ascii="Gotham Light" w:hAnsi="Gotham Light"/>
              <w:color w:val="262626" w:themeColor="text1" w:themeTint="D9"/>
              <w:sz w:val="17"/>
              <w:szCs w:val="17"/>
            </w:rPr>
          </w:pPr>
        </w:p>
        <w:p w14:paraId="31D0EFEF" w14:textId="77777777" w:rsidR="00380602" w:rsidRPr="006B17AB" w:rsidRDefault="00380602" w:rsidP="0038060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3791744C" w14:textId="77777777" w:rsidR="00380602" w:rsidRPr="006B17AB" w:rsidRDefault="00380602" w:rsidP="00380602">
          <w:pPr>
            <w:ind w:left="284"/>
            <w:rPr>
              <w:rFonts w:ascii="Gotham Light" w:hAnsi="Gotham Light"/>
              <w:color w:val="262626" w:themeColor="text1" w:themeTint="D9"/>
              <w:sz w:val="17"/>
              <w:szCs w:val="17"/>
            </w:rPr>
          </w:pPr>
        </w:p>
        <w:p w14:paraId="62276498" w14:textId="77777777" w:rsidR="00380602" w:rsidRPr="006B17AB" w:rsidRDefault="00380602" w:rsidP="00380602">
          <w:pPr>
            <w:ind w:left="284"/>
            <w:rPr>
              <w:rFonts w:ascii="Gotham Light" w:hAnsi="Gotham Light"/>
              <w:color w:val="262626" w:themeColor="text1" w:themeTint="D9"/>
              <w:sz w:val="17"/>
              <w:szCs w:val="17"/>
            </w:rPr>
          </w:pPr>
        </w:p>
        <w:p w14:paraId="1C4B0505" w14:textId="77777777" w:rsidR="00380602" w:rsidRDefault="00380602" w:rsidP="0038060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50C5694" w14:textId="77777777" w:rsidR="00380602" w:rsidRDefault="00380602" w:rsidP="00380602">
          <w:pPr>
            <w:pStyle w:val="corpolettera"/>
            <w:ind w:left="284" w:right="276"/>
            <w:rPr>
              <w:rFonts w:ascii="Gotham Light" w:hAnsi="Gotham Light"/>
              <w:color w:val="262626" w:themeColor="text1" w:themeTint="D9"/>
              <w:sz w:val="17"/>
              <w:szCs w:val="17"/>
              <w:lang w:val="en-US"/>
            </w:rPr>
          </w:pPr>
        </w:p>
        <w:p w14:paraId="4562235D" w14:textId="77777777" w:rsidR="00380602" w:rsidRPr="00A91BFE" w:rsidRDefault="00380602" w:rsidP="00380602">
          <w:pPr>
            <w:pStyle w:val="corpolettera"/>
            <w:ind w:left="284" w:right="276"/>
            <w:rPr>
              <w:rFonts w:ascii="Gotham Light" w:hAnsi="Gotham Light"/>
              <w:color w:val="262626" w:themeColor="text1" w:themeTint="D9"/>
              <w:sz w:val="17"/>
              <w:szCs w:val="17"/>
              <w:lang w:val="en-US"/>
            </w:rPr>
          </w:pPr>
        </w:p>
        <w:p w14:paraId="60F37815" w14:textId="77777777" w:rsidR="00380602" w:rsidRDefault="00380602" w:rsidP="00380602">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36FF82F7" w14:textId="4635F26C" w:rsidR="00380602" w:rsidRPr="00380602" w:rsidRDefault="00380602" w:rsidP="00380602">
          <w:pPr>
            <w:pStyle w:val="corpolettera"/>
            <w:ind w:left="284" w:right="276"/>
            <w:jc w:val="left"/>
            <w:rPr>
              <w:color w:val="404040" w:themeColor="text1" w:themeTint="BF"/>
              <w:sz w:val="17"/>
              <w:szCs w:val="17"/>
              <w:lang w:val="en-US"/>
            </w:rPr>
          </w:pPr>
          <w:r w:rsidRPr="00333697">
            <w:rPr>
              <w:rFonts w:ascii="Gotham Medium" w:hAnsi="Gotham Medium"/>
              <w:bCs/>
              <w:color w:val="FA4616"/>
              <w:sz w:val="32"/>
              <w:szCs w:val="32"/>
            </w:rPr>
            <w:t>ESEMPI DI DOCUMENTAZIONE DI SUPPORTO</w:t>
          </w:r>
        </w:p>
        <w:p w14:paraId="035007B0" w14:textId="77777777" w:rsidR="00380602" w:rsidRPr="00333697" w:rsidRDefault="00380602" w:rsidP="00380602">
          <w:pPr>
            <w:tabs>
              <w:tab w:val="left" w:pos="-426"/>
            </w:tabs>
            <w:ind w:left="284" w:right="276"/>
            <w:jc w:val="both"/>
            <w:rPr>
              <w:rFonts w:ascii="Gotham Bold" w:hAnsi="Gotham Bold"/>
              <w:bCs/>
              <w:color w:val="404040" w:themeColor="text1" w:themeTint="BF"/>
              <w:sz w:val="17"/>
              <w:szCs w:val="17"/>
            </w:rPr>
          </w:pPr>
        </w:p>
        <w:p w14:paraId="3043A921" w14:textId="77777777" w:rsidR="00380602" w:rsidRPr="00333697" w:rsidRDefault="00380602" w:rsidP="0038060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2EBC27B1"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34B6D79"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FB368F6"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0CE9371"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2FFB1A03" w14:textId="77777777" w:rsidR="00380602" w:rsidRPr="00333697" w:rsidRDefault="00380602" w:rsidP="00380602">
          <w:pPr>
            <w:pStyle w:val="corpolettera"/>
            <w:ind w:left="284" w:right="276"/>
            <w:rPr>
              <w:rFonts w:ascii="Gotham Medium" w:hAnsi="Gotham Medium"/>
              <w:color w:val="262626" w:themeColor="text1" w:themeTint="D9"/>
              <w:sz w:val="17"/>
              <w:szCs w:val="17"/>
            </w:rPr>
          </w:pPr>
        </w:p>
        <w:p w14:paraId="4F21B543" w14:textId="77777777" w:rsidR="00380602" w:rsidRPr="00333697" w:rsidRDefault="00380602" w:rsidP="00380602">
          <w:pPr>
            <w:pStyle w:val="corpolettera"/>
            <w:ind w:left="284" w:right="276"/>
            <w:rPr>
              <w:rFonts w:ascii="Gotham Medium" w:hAnsi="Gotham Medium"/>
              <w:color w:val="262626" w:themeColor="text1" w:themeTint="D9"/>
              <w:sz w:val="17"/>
              <w:szCs w:val="17"/>
            </w:rPr>
          </w:pPr>
        </w:p>
        <w:p w14:paraId="5B33B2D1" w14:textId="77777777" w:rsidR="00380602" w:rsidRPr="00333697" w:rsidRDefault="00380602" w:rsidP="0038060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95FCFD8"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BB57C18"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1C666A68" w14:textId="77777777" w:rsidR="00380602" w:rsidRPr="00333697" w:rsidRDefault="00380602" w:rsidP="003806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200CC869" w14:textId="77777777" w:rsidR="00380602" w:rsidRPr="00333697" w:rsidRDefault="00380602" w:rsidP="00380602">
          <w:pPr>
            <w:pStyle w:val="corpolettera"/>
            <w:ind w:left="284" w:right="276"/>
            <w:rPr>
              <w:rFonts w:ascii="Gotham Light" w:hAnsi="Gotham Light"/>
              <w:color w:val="262626" w:themeColor="text1" w:themeTint="D9"/>
              <w:sz w:val="17"/>
              <w:szCs w:val="17"/>
            </w:rPr>
          </w:pPr>
        </w:p>
        <w:p w14:paraId="25713991" w14:textId="77777777" w:rsidR="00380602" w:rsidRPr="00333697" w:rsidRDefault="00380602" w:rsidP="00380602">
          <w:pPr>
            <w:pStyle w:val="corpolettera"/>
            <w:ind w:left="567" w:right="276" w:hanging="283"/>
            <w:rPr>
              <w:rFonts w:ascii="Gotham Medium" w:hAnsi="Gotham Medium"/>
              <w:color w:val="262626" w:themeColor="text1" w:themeTint="D9"/>
              <w:sz w:val="17"/>
              <w:szCs w:val="17"/>
            </w:rPr>
          </w:pPr>
        </w:p>
        <w:p w14:paraId="03BA25DA" w14:textId="77777777" w:rsidR="00380602" w:rsidRPr="00333697" w:rsidRDefault="00380602" w:rsidP="0038060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74ADC30" w14:textId="77777777" w:rsidR="00380602" w:rsidRPr="00333697" w:rsidRDefault="00380602" w:rsidP="0038060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2DEDD58F" w14:textId="77777777" w:rsidR="00380602" w:rsidRPr="00333697" w:rsidRDefault="00380602" w:rsidP="00380602">
          <w:pPr>
            <w:pStyle w:val="corpolettera"/>
            <w:ind w:left="284" w:right="276"/>
            <w:rPr>
              <w:rFonts w:ascii="Gotham Medium" w:hAnsi="Gotham Medium"/>
              <w:color w:val="262626" w:themeColor="text1" w:themeTint="D9"/>
              <w:sz w:val="17"/>
              <w:szCs w:val="17"/>
            </w:rPr>
          </w:pPr>
        </w:p>
        <w:p w14:paraId="1826AAAA" w14:textId="77777777" w:rsidR="00380602" w:rsidRPr="00333697" w:rsidRDefault="00380602" w:rsidP="00380602">
          <w:pPr>
            <w:pStyle w:val="corpolettera"/>
            <w:ind w:left="284" w:right="276"/>
            <w:rPr>
              <w:color w:val="404040" w:themeColor="text1" w:themeTint="BF"/>
              <w:sz w:val="17"/>
              <w:szCs w:val="17"/>
            </w:rPr>
          </w:pPr>
        </w:p>
      </w:sdtContent>
    </w:sdt>
    <w:p w14:paraId="1E6DFBD3" w14:textId="77777777" w:rsidR="00380602" w:rsidRPr="00333697" w:rsidRDefault="00380602" w:rsidP="0038060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C628CBD" w14:textId="77777777" w:rsidR="00380602" w:rsidRPr="00333697" w:rsidRDefault="00380602" w:rsidP="0038060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6BBE2C9D" w14:textId="77777777" w:rsidR="00380602" w:rsidRPr="00333697" w:rsidRDefault="00380602" w:rsidP="0038060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79C269E9" w14:textId="77777777" w:rsidR="00380602" w:rsidRPr="00D05C34" w:rsidRDefault="00380602" w:rsidP="0038060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265F89F"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0CFFB1AC" w14:textId="77777777" w:rsidR="00380602" w:rsidRPr="00D05C34" w:rsidRDefault="00380602" w:rsidP="00380602">
      <w:pPr>
        <w:pStyle w:val="corpolettera"/>
        <w:ind w:left="0" w:right="276"/>
        <w:rPr>
          <w:color w:val="404040" w:themeColor="text1" w:themeTint="BF"/>
          <w:sz w:val="17"/>
          <w:szCs w:val="17"/>
        </w:rPr>
      </w:pPr>
    </w:p>
    <w:p w14:paraId="484FD905" w14:textId="77777777" w:rsidR="00380602" w:rsidRPr="00D05C34" w:rsidRDefault="00380602" w:rsidP="00380602">
      <w:pPr>
        <w:pStyle w:val="corpolettera"/>
        <w:ind w:left="567" w:right="276" w:hanging="283"/>
        <w:rPr>
          <w:color w:val="404040" w:themeColor="text1" w:themeTint="BF"/>
          <w:sz w:val="17"/>
          <w:szCs w:val="17"/>
        </w:rPr>
      </w:pPr>
    </w:p>
    <w:p w14:paraId="3A455DDF" w14:textId="77777777" w:rsidR="00380602" w:rsidRPr="00D05C34" w:rsidRDefault="00380602" w:rsidP="003806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22F11AD"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32C5CF46"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9AD7776"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3ECCCB33" w14:textId="77777777" w:rsidR="00380602" w:rsidRPr="00D05C34" w:rsidRDefault="00380602" w:rsidP="00380602">
      <w:pPr>
        <w:pStyle w:val="corpolettera"/>
        <w:ind w:left="567" w:right="276" w:hanging="283"/>
        <w:rPr>
          <w:color w:val="404040" w:themeColor="text1" w:themeTint="BF"/>
          <w:sz w:val="17"/>
          <w:szCs w:val="17"/>
        </w:rPr>
      </w:pPr>
    </w:p>
    <w:p w14:paraId="519C3B7E" w14:textId="77777777" w:rsidR="00380602" w:rsidRPr="00D05C34" w:rsidRDefault="00380602" w:rsidP="00380602">
      <w:pPr>
        <w:pStyle w:val="corpolettera"/>
        <w:ind w:left="567" w:right="276" w:hanging="283"/>
        <w:rPr>
          <w:color w:val="404040" w:themeColor="text1" w:themeTint="BF"/>
          <w:sz w:val="17"/>
          <w:szCs w:val="17"/>
        </w:rPr>
      </w:pPr>
    </w:p>
    <w:p w14:paraId="71A3340D" w14:textId="77777777" w:rsidR="00380602" w:rsidRPr="00D05C34" w:rsidRDefault="00380602" w:rsidP="003806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D10CA6A"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832095E"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229E3238" w14:textId="77777777" w:rsidR="00380602" w:rsidRPr="00D05C34" w:rsidRDefault="00380602" w:rsidP="00380602">
      <w:pPr>
        <w:pStyle w:val="corpolettera"/>
        <w:ind w:left="567" w:right="276" w:hanging="283"/>
        <w:rPr>
          <w:color w:val="404040" w:themeColor="text1" w:themeTint="BF"/>
          <w:sz w:val="17"/>
          <w:szCs w:val="17"/>
        </w:rPr>
      </w:pPr>
    </w:p>
    <w:p w14:paraId="29F9445E" w14:textId="77777777" w:rsidR="00380602" w:rsidRPr="00D05C34" w:rsidRDefault="00380602" w:rsidP="00380602">
      <w:pPr>
        <w:pStyle w:val="corpolettera"/>
        <w:ind w:left="567" w:right="276" w:hanging="283"/>
        <w:rPr>
          <w:color w:val="404040" w:themeColor="text1" w:themeTint="BF"/>
          <w:sz w:val="17"/>
          <w:szCs w:val="17"/>
        </w:rPr>
      </w:pPr>
    </w:p>
    <w:p w14:paraId="5AC0A290" w14:textId="77777777" w:rsidR="00380602" w:rsidRPr="00D05C34" w:rsidRDefault="00380602" w:rsidP="003806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B29550A"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BB03B98" w14:textId="77777777" w:rsidR="00380602" w:rsidRPr="00D05C34" w:rsidRDefault="00380602" w:rsidP="00380602">
      <w:pPr>
        <w:pStyle w:val="corpolettera"/>
        <w:ind w:left="567" w:right="276" w:hanging="283"/>
        <w:rPr>
          <w:color w:val="404040" w:themeColor="text1" w:themeTint="BF"/>
          <w:sz w:val="17"/>
          <w:szCs w:val="17"/>
        </w:rPr>
      </w:pPr>
    </w:p>
    <w:p w14:paraId="62EB23B0" w14:textId="77777777" w:rsidR="00380602" w:rsidRPr="00D05C34" w:rsidRDefault="00380602" w:rsidP="00380602">
      <w:pPr>
        <w:pStyle w:val="corpolettera"/>
        <w:ind w:left="567" w:right="276" w:hanging="283"/>
        <w:rPr>
          <w:color w:val="404040" w:themeColor="text1" w:themeTint="BF"/>
          <w:sz w:val="17"/>
          <w:szCs w:val="17"/>
        </w:rPr>
      </w:pPr>
    </w:p>
    <w:p w14:paraId="71C4FF4F" w14:textId="77777777" w:rsidR="00380602" w:rsidRPr="00D05C34" w:rsidRDefault="00380602" w:rsidP="003806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D837AE1"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80DC2E9"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FB2ED3" w14:textId="77777777" w:rsidR="00380602" w:rsidRPr="00D05C34" w:rsidRDefault="00380602" w:rsidP="00380602">
      <w:pPr>
        <w:pStyle w:val="corpolettera"/>
        <w:ind w:left="567" w:right="276" w:hanging="283"/>
        <w:rPr>
          <w:color w:val="404040" w:themeColor="text1" w:themeTint="BF"/>
          <w:sz w:val="17"/>
          <w:szCs w:val="17"/>
        </w:rPr>
      </w:pPr>
    </w:p>
    <w:p w14:paraId="694027BF" w14:textId="77777777" w:rsidR="00380602" w:rsidRPr="00D05C34" w:rsidRDefault="00380602" w:rsidP="00380602">
      <w:pPr>
        <w:pStyle w:val="corpolettera"/>
        <w:ind w:left="567" w:right="276" w:hanging="283"/>
        <w:rPr>
          <w:color w:val="404040" w:themeColor="text1" w:themeTint="BF"/>
          <w:sz w:val="17"/>
          <w:szCs w:val="17"/>
        </w:rPr>
      </w:pPr>
    </w:p>
    <w:p w14:paraId="5D41B515" w14:textId="77777777" w:rsidR="00380602" w:rsidRPr="00D05C34" w:rsidRDefault="00380602" w:rsidP="003806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CCCD9A5"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19C661D1"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AA33E5A" w14:textId="77777777" w:rsidR="00380602" w:rsidRPr="00D05C34" w:rsidRDefault="00380602" w:rsidP="0038060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39C0214" w14:textId="77777777" w:rsidR="00380602" w:rsidRPr="00D05C34" w:rsidRDefault="00380602" w:rsidP="00380602">
      <w:pPr>
        <w:pStyle w:val="corpolettera"/>
        <w:ind w:left="567" w:right="276" w:hanging="283"/>
        <w:rPr>
          <w:color w:val="404040" w:themeColor="text1" w:themeTint="BF"/>
          <w:sz w:val="17"/>
          <w:szCs w:val="17"/>
        </w:rPr>
      </w:pPr>
    </w:p>
    <w:p w14:paraId="630864A6" w14:textId="77777777" w:rsidR="00380602" w:rsidRPr="00D05C34" w:rsidRDefault="00380602" w:rsidP="00380602">
      <w:pPr>
        <w:pStyle w:val="corpolettera"/>
        <w:ind w:left="567" w:right="276" w:hanging="283"/>
        <w:rPr>
          <w:color w:val="404040" w:themeColor="text1" w:themeTint="BF"/>
          <w:sz w:val="17"/>
          <w:szCs w:val="17"/>
        </w:rPr>
      </w:pPr>
    </w:p>
    <w:p w14:paraId="540A14A9" w14:textId="77777777" w:rsidR="00380602" w:rsidRPr="00914CD6" w:rsidRDefault="00380602" w:rsidP="00380602">
      <w:pPr>
        <w:pStyle w:val="corpolettera"/>
        <w:ind w:left="284" w:right="276"/>
        <w:rPr>
          <w:color w:val="404040" w:themeColor="text1" w:themeTint="BF"/>
          <w:sz w:val="17"/>
          <w:szCs w:val="17"/>
        </w:rPr>
      </w:pPr>
    </w:p>
    <w:p w14:paraId="14EFE353" w14:textId="77777777" w:rsidR="00380602" w:rsidRPr="00B71C71" w:rsidRDefault="00380602" w:rsidP="00305D4C">
      <w:pPr>
        <w:spacing w:after="160" w:line="259" w:lineRule="auto"/>
        <w:rPr>
          <w:rFonts w:ascii="Gotham Light" w:hAnsi="Gotham Light"/>
        </w:rPr>
      </w:pPr>
    </w:p>
    <w:sectPr w:rsidR="00380602" w:rsidRPr="00B71C71" w:rsidSect="00BD6C57">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94F0B" w14:textId="77777777" w:rsidR="00BD6C57" w:rsidRDefault="00BD6C57" w:rsidP="00A63F45">
      <w:r>
        <w:separator/>
      </w:r>
    </w:p>
  </w:endnote>
  <w:endnote w:type="continuationSeparator" w:id="0">
    <w:p w14:paraId="60AA4EA6" w14:textId="77777777" w:rsidR="00BD6C57" w:rsidRDefault="00BD6C5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1CCA3" w14:textId="77777777" w:rsidR="00BD6C57" w:rsidRDefault="00BD6C57" w:rsidP="00A63F45">
      <w:r>
        <w:separator/>
      </w:r>
    </w:p>
  </w:footnote>
  <w:footnote w:type="continuationSeparator" w:id="0">
    <w:p w14:paraId="27430D37" w14:textId="77777777" w:rsidR="00BD6C57" w:rsidRDefault="00BD6C57"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54897396">
    <w:abstractNumId w:val="0"/>
  </w:num>
  <w:num w:numId="2" w16cid:durableId="149187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4mgfLUnDm994WP0xhPw6DyAxFNUUknvqdpnJYFmuxLqf+9cJKIt5rJAdrvRCSK3i4HeCTHjrnGe8fQ51JtA3cQ==" w:salt="ow6QU0xwrNvZy5S3N1u2K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202ED"/>
    <w:rsid w:val="00037CBA"/>
    <w:rsid w:val="00047EDD"/>
    <w:rsid w:val="000F6118"/>
    <w:rsid w:val="00112F0E"/>
    <w:rsid w:val="00226C9B"/>
    <w:rsid w:val="00247C35"/>
    <w:rsid w:val="002B4CAB"/>
    <w:rsid w:val="002C5DE9"/>
    <w:rsid w:val="002F5CE4"/>
    <w:rsid w:val="00305D4C"/>
    <w:rsid w:val="00380602"/>
    <w:rsid w:val="00391EB7"/>
    <w:rsid w:val="003A4FB3"/>
    <w:rsid w:val="003D52B3"/>
    <w:rsid w:val="004072B0"/>
    <w:rsid w:val="004353C8"/>
    <w:rsid w:val="00435A14"/>
    <w:rsid w:val="00462B3C"/>
    <w:rsid w:val="00466EE6"/>
    <w:rsid w:val="0049529D"/>
    <w:rsid w:val="00500083"/>
    <w:rsid w:val="005461A7"/>
    <w:rsid w:val="00551F15"/>
    <w:rsid w:val="005547FA"/>
    <w:rsid w:val="005631CE"/>
    <w:rsid w:val="005847D9"/>
    <w:rsid w:val="00592731"/>
    <w:rsid w:val="005A072F"/>
    <w:rsid w:val="005A3E95"/>
    <w:rsid w:val="006372EE"/>
    <w:rsid w:val="00653B64"/>
    <w:rsid w:val="00671C5C"/>
    <w:rsid w:val="00690F3D"/>
    <w:rsid w:val="00697A2A"/>
    <w:rsid w:val="006A3B8A"/>
    <w:rsid w:val="006F6CD5"/>
    <w:rsid w:val="007833AF"/>
    <w:rsid w:val="007A7C39"/>
    <w:rsid w:val="007C4E22"/>
    <w:rsid w:val="008F0341"/>
    <w:rsid w:val="0095481A"/>
    <w:rsid w:val="009569E3"/>
    <w:rsid w:val="0097087F"/>
    <w:rsid w:val="009A7F4F"/>
    <w:rsid w:val="00A37CC5"/>
    <w:rsid w:val="00A63F45"/>
    <w:rsid w:val="00A76F0A"/>
    <w:rsid w:val="00AE408E"/>
    <w:rsid w:val="00B0684A"/>
    <w:rsid w:val="00B06B7F"/>
    <w:rsid w:val="00B71C71"/>
    <w:rsid w:val="00BD527E"/>
    <w:rsid w:val="00BD6C57"/>
    <w:rsid w:val="00C1230D"/>
    <w:rsid w:val="00C237BB"/>
    <w:rsid w:val="00C4683D"/>
    <w:rsid w:val="00C67AFE"/>
    <w:rsid w:val="00CE3899"/>
    <w:rsid w:val="00D078D5"/>
    <w:rsid w:val="00D3098E"/>
    <w:rsid w:val="00DB5FD3"/>
    <w:rsid w:val="00EB0021"/>
    <w:rsid w:val="00EB03A3"/>
    <w:rsid w:val="00ED0B5F"/>
    <w:rsid w:val="00FC0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38060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
      <w:docPartPr>
        <w:name w:val="47C3B2E6D9B446379E356DBAFC5DF1E6"/>
        <w:category>
          <w:name w:val="Generale"/>
          <w:gallery w:val="placeholder"/>
        </w:category>
        <w:types>
          <w:type w:val="bbPlcHdr"/>
        </w:types>
        <w:behaviors>
          <w:behavior w:val="content"/>
        </w:behaviors>
        <w:guid w:val="{BD008B24-2FD8-48AB-978B-FBE6D482243D}"/>
      </w:docPartPr>
      <w:docPartBody>
        <w:p w:rsidR="00953CDA" w:rsidRDefault="00023B3F" w:rsidP="00023B3F">
          <w:pPr>
            <w:pStyle w:val="47C3B2E6D9B446379E356DBAFC5DF1E6"/>
          </w:pPr>
          <w:r w:rsidRPr="004F70F1">
            <w:rPr>
              <w:rStyle w:val="Testosegnaposto"/>
            </w:rPr>
            <w:t>Fare clic o toccare qui per immettere il testo.</w:t>
          </w:r>
        </w:p>
      </w:docPartBody>
    </w:docPart>
    <w:docPart>
      <w:docPartPr>
        <w:name w:val="AB80797D5F8241ACB72D59741301ED81"/>
        <w:category>
          <w:name w:val="Generale"/>
          <w:gallery w:val="placeholder"/>
        </w:category>
        <w:types>
          <w:type w:val="bbPlcHdr"/>
        </w:types>
        <w:behaviors>
          <w:behavior w:val="content"/>
        </w:behaviors>
        <w:guid w:val="{E5A31174-9812-499C-A5E4-A0E9AE7E4B2E}"/>
      </w:docPartPr>
      <w:docPartBody>
        <w:p w:rsidR="00953CDA" w:rsidRDefault="00023B3F" w:rsidP="00023B3F">
          <w:pPr>
            <w:pStyle w:val="AB80797D5F8241ACB72D59741301ED8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023B3F"/>
    <w:rsid w:val="00112D74"/>
    <w:rsid w:val="001C37A3"/>
    <w:rsid w:val="003615B8"/>
    <w:rsid w:val="00636257"/>
    <w:rsid w:val="00803684"/>
    <w:rsid w:val="008A192D"/>
    <w:rsid w:val="008C6B28"/>
    <w:rsid w:val="00953CDA"/>
    <w:rsid w:val="00987F47"/>
    <w:rsid w:val="00CE307A"/>
    <w:rsid w:val="00F01770"/>
    <w:rsid w:val="00FC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3B3F"/>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 w:type="paragraph" w:customStyle="1" w:styleId="47C3B2E6D9B446379E356DBAFC5DF1E6">
    <w:name w:val="47C3B2E6D9B446379E356DBAFC5DF1E6"/>
    <w:rsid w:val="00023B3F"/>
  </w:style>
  <w:style w:type="paragraph" w:customStyle="1" w:styleId="AB80797D5F8241ACB72D59741301ED81">
    <w:name w:val="AB80797D5F8241ACB72D59741301ED81"/>
    <w:rsid w:val="00023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48E9F-89B8-4A53-BB6D-21CD8004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B76C1-5434-46B4-8E1A-76499908F20E}">
  <ds:schemaRefs>
    <ds:schemaRef ds:uri="http://schemas.openxmlformats.org/officeDocument/2006/bibliography"/>
  </ds:schemaRefs>
</ds:datastoreItem>
</file>

<file path=customXml/itemProps3.xml><?xml version="1.0" encoding="utf-8"?>
<ds:datastoreItem xmlns:ds="http://schemas.openxmlformats.org/officeDocument/2006/customXml" ds:itemID="{B652589C-2EBD-4D4C-BB7C-AF6323C0B42B}">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7ABEE789-EE25-4E03-8ABD-9324AC73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39</Words>
  <Characters>39555</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10</cp:revision>
  <cp:lastPrinted>2019-11-12T14:03:00Z</cp:lastPrinted>
  <dcterms:created xsi:type="dcterms:W3CDTF">2022-07-25T13:01:00Z</dcterms:created>
  <dcterms:modified xsi:type="dcterms:W3CDTF">2024-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64bffa1ae1e2be57a541f5bc42a26b13c7263f311268f3158842e8c2fd7aec6</vt:lpwstr>
  </property>
  <property fmtid="{D5CDD505-2E9C-101B-9397-08002B2CF9AE}" pid="4" name="MediaServiceImageTags">
    <vt:lpwstr/>
  </property>
</Properties>
</file>